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36" w:rsidRPr="00594636" w:rsidRDefault="00594636" w:rsidP="00594636">
      <w:pPr>
        <w:autoSpaceDE w:val="0"/>
        <w:autoSpaceDN w:val="0"/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kern w:val="0"/>
          <w:sz w:val="28"/>
          <w:szCs w:val="24"/>
        </w:rPr>
      </w:pPr>
      <w:r w:rsidRPr="0059463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4"/>
        </w:rPr>
        <w:t>印西市生涯学習まちづくり出前講座</w:t>
      </w:r>
      <w:r w:rsidR="009D0F8D" w:rsidRPr="0059463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4"/>
        </w:rPr>
        <w:t>における</w:t>
      </w:r>
    </w:p>
    <w:p w:rsidR="00E6059F" w:rsidRDefault="009D0F8D" w:rsidP="00594636">
      <w:pPr>
        <w:autoSpaceDE w:val="0"/>
        <w:autoSpaceDN w:val="0"/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kern w:val="0"/>
          <w:sz w:val="28"/>
          <w:szCs w:val="24"/>
        </w:rPr>
      </w:pPr>
      <w:r w:rsidRPr="0059463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4"/>
        </w:rPr>
        <w:t>新型コロナウイルス感染症拡大防止に関する対応</w:t>
      </w:r>
      <w:r w:rsidR="00371582" w:rsidRPr="0059463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4"/>
        </w:rPr>
        <w:t>について</w:t>
      </w:r>
    </w:p>
    <w:p w:rsidR="00371582" w:rsidRPr="00594636" w:rsidRDefault="00594636" w:rsidP="00594636">
      <w:pPr>
        <w:autoSpaceDE w:val="0"/>
        <w:autoSpaceDN w:val="0"/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kern w:val="0"/>
          <w:sz w:val="28"/>
          <w:szCs w:val="24"/>
        </w:rPr>
      </w:pPr>
      <w:r w:rsidRPr="0059463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4"/>
        </w:rPr>
        <w:t>（お願い）</w:t>
      </w:r>
    </w:p>
    <w:p w:rsidR="00371582" w:rsidRPr="00594636" w:rsidRDefault="00371582" w:rsidP="00594636">
      <w:pPr>
        <w:autoSpaceDE w:val="0"/>
        <w:autoSpaceDN w:val="0"/>
        <w:spacing w:line="276" w:lineRule="auto"/>
        <w:ind w:right="1220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371582" w:rsidRPr="00594636" w:rsidRDefault="00594636" w:rsidP="00AC394E">
      <w:pPr>
        <w:autoSpaceDE w:val="0"/>
        <w:autoSpaceDN w:val="0"/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「印西市生涯学習まちづくり出前講座」を開催するにあたり、申請者様におかれましては、</w:t>
      </w:r>
      <w:r w:rsidR="00371582"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次のとおりご配慮いただきますようお願いします。</w:t>
      </w:r>
    </w:p>
    <w:p w:rsidR="00371582" w:rsidRPr="00594636" w:rsidRDefault="00371582" w:rsidP="00AC394E">
      <w:pPr>
        <w:autoSpaceDE w:val="0"/>
        <w:autoSpaceDN w:val="0"/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371582" w:rsidRPr="00594636" w:rsidRDefault="00371582" w:rsidP="00AC394E">
      <w:pPr>
        <w:autoSpaceDE w:val="0"/>
        <w:autoSpaceDN w:val="0"/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【参加者について】</w:t>
      </w:r>
    </w:p>
    <w:p w:rsidR="00371582" w:rsidRPr="00594636" w:rsidRDefault="00594636" w:rsidP="00AC394E">
      <w:pPr>
        <w:autoSpaceDE w:val="0"/>
        <w:autoSpaceDN w:val="0"/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１　大人数での開催は避けてください</w:t>
      </w:r>
      <w:r w:rsidR="00371582"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（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参加人数を</w:t>
      </w:r>
      <w:r w:rsidR="00371582"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会場の定員の半分以下にする）</w:t>
      </w:r>
    </w:p>
    <w:p w:rsidR="00371582" w:rsidRPr="00594636" w:rsidRDefault="00371582" w:rsidP="00435B60">
      <w:pPr>
        <w:autoSpaceDE w:val="0"/>
        <w:autoSpaceDN w:val="0"/>
        <w:spacing w:line="276" w:lineRule="auto"/>
        <w:ind w:left="542" w:hangingChars="200" w:hanging="542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２　参加者に当日の体温・健康チェックを促し、発熱や風邪の症状がある場合は参加しないように呼びかける</w:t>
      </w:r>
    </w:p>
    <w:p w:rsidR="00371582" w:rsidRPr="00594636" w:rsidRDefault="00371582" w:rsidP="00AC394E">
      <w:pPr>
        <w:autoSpaceDE w:val="0"/>
        <w:autoSpaceDN w:val="0"/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３　参加者は入室・退室時等に手指の消毒または手洗いを行うこと</w:t>
      </w:r>
    </w:p>
    <w:p w:rsidR="00371582" w:rsidRPr="00594636" w:rsidRDefault="00371582" w:rsidP="00AC394E">
      <w:pPr>
        <w:autoSpaceDE w:val="0"/>
        <w:autoSpaceDN w:val="0"/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４　参加者にマスクの着用を呼びかける</w:t>
      </w:r>
    </w:p>
    <w:p w:rsidR="00371582" w:rsidRPr="00594636" w:rsidRDefault="00371582" w:rsidP="00435B60">
      <w:pPr>
        <w:autoSpaceDE w:val="0"/>
        <w:autoSpaceDN w:val="0"/>
        <w:spacing w:line="276" w:lineRule="auto"/>
        <w:ind w:left="542" w:hangingChars="200" w:hanging="542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５　感染者が発生した場合に備え、当日の参加者全員の氏名と連絡先を把握すること</w:t>
      </w:r>
      <w:r w:rsidR="00D711E8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※名簿等は団体・グループ内で適切に管理してください。</w:t>
      </w:r>
    </w:p>
    <w:p w:rsidR="00371582" w:rsidRPr="00594636" w:rsidRDefault="00594636" w:rsidP="00435B60">
      <w:pPr>
        <w:autoSpaceDE w:val="0"/>
        <w:autoSpaceDN w:val="0"/>
        <w:spacing w:line="276" w:lineRule="auto"/>
        <w:ind w:left="542" w:hangingChars="200" w:hanging="542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　（</w:t>
      </w:r>
      <w:r w:rsidR="00371582"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名簿の用意がない場合は、別紙２「印西市生涯学習まちづくり出前講座参加者名簿」をお使いください。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）</w:t>
      </w:r>
    </w:p>
    <w:p w:rsidR="00371582" w:rsidRPr="00594636" w:rsidRDefault="00371582" w:rsidP="00AC394E">
      <w:pPr>
        <w:autoSpaceDE w:val="0"/>
        <w:autoSpaceDN w:val="0"/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371582" w:rsidRPr="00594636" w:rsidRDefault="00371582" w:rsidP="00AC394E">
      <w:pPr>
        <w:autoSpaceDE w:val="0"/>
        <w:autoSpaceDN w:val="0"/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【会場について】</w:t>
      </w:r>
      <w:bookmarkStart w:id="0" w:name="_GoBack"/>
      <w:bookmarkEnd w:id="0"/>
    </w:p>
    <w:p w:rsidR="00371582" w:rsidRPr="00594636" w:rsidRDefault="00371582" w:rsidP="00435B60">
      <w:pPr>
        <w:autoSpaceDE w:val="0"/>
        <w:autoSpaceDN w:val="0"/>
        <w:spacing w:line="276" w:lineRule="auto"/>
        <w:ind w:left="813" w:hangingChars="300" w:hanging="813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１　講師と参加者および参加者同士の間隔を２メートル（最低１メートル）あける</w:t>
      </w:r>
    </w:p>
    <w:p w:rsidR="00371582" w:rsidRPr="00594636" w:rsidRDefault="00371582" w:rsidP="00AC394E">
      <w:pPr>
        <w:autoSpaceDE w:val="0"/>
        <w:autoSpaceDN w:val="0"/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２　窓やドアを開けるなど、会場の換気を定期的に実施する</w:t>
      </w:r>
    </w:p>
    <w:p w:rsidR="00371582" w:rsidRPr="00594636" w:rsidRDefault="00371582" w:rsidP="00AC394E">
      <w:pPr>
        <w:autoSpaceDE w:val="0"/>
        <w:autoSpaceDN w:val="0"/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３　市内施設を利用する際は、各施設の感染症予防対策に従うこと</w:t>
      </w:r>
    </w:p>
    <w:p w:rsidR="00371582" w:rsidRPr="00594636" w:rsidRDefault="00371582" w:rsidP="00AC394E">
      <w:pPr>
        <w:autoSpaceDE w:val="0"/>
        <w:autoSpaceDN w:val="0"/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371582" w:rsidRPr="00594636" w:rsidRDefault="00E6059F" w:rsidP="00AC394E">
      <w:pPr>
        <w:autoSpaceDE w:val="0"/>
        <w:autoSpaceDN w:val="0"/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また、</w:t>
      </w:r>
      <w:r w:rsidR="00D711E8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講座開催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の際は</w:t>
      </w:r>
      <w:r w:rsidR="00371582"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別紙１「印西市生涯学習まちづくり出前講座　新型コロナウイルス感染症防止チェックシート」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をご活用ください。（</w:t>
      </w:r>
      <w:r w:rsidRPr="00435B6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wave"/>
        </w:rPr>
        <w:t>提出の必要はありません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）</w:t>
      </w:r>
    </w:p>
    <w:p w:rsidR="00371582" w:rsidRPr="00594636" w:rsidRDefault="00371582" w:rsidP="00AC394E">
      <w:pPr>
        <w:autoSpaceDE w:val="0"/>
        <w:autoSpaceDN w:val="0"/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なお、対策が不十分な場合や、再び感染拡大</w:t>
      </w:r>
      <w:r w:rsidR="00D711E8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のおそれがある場合は、中止または延期の対応を取らせていただくこと</w:t>
      </w:r>
      <w:r w:rsidRPr="0059463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がございます。あらかじめご了承ください。</w:t>
      </w:r>
    </w:p>
    <w:p w:rsidR="00371582" w:rsidRPr="00594636" w:rsidRDefault="00D711E8" w:rsidP="00AC394E">
      <w:pPr>
        <w:autoSpaceDE w:val="0"/>
        <w:autoSpaceDN w:val="0"/>
        <w:spacing w:line="276" w:lineRule="auto"/>
        <w:rPr>
          <w:rFonts w:ascii="HG丸ｺﾞｼｯｸM-PRO" w:eastAsia="HG丸ｺﾞｼｯｸM-PRO" w:hAnsi="HG丸ｺﾞｼｯｸM-PRO" w:cs="Times New Roman"/>
          <w:spacing w:val="20"/>
          <w:sz w:val="24"/>
          <w:szCs w:val="20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7780</wp:posOffset>
            </wp:positionV>
            <wp:extent cx="1471930" cy="19240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-2マスク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9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84455</wp:posOffset>
                </wp:positionV>
                <wp:extent cx="3476625" cy="1419225"/>
                <wp:effectExtent l="19050" t="19050" r="409575" b="2857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76625" cy="1419225"/>
                        </a:xfrm>
                        <a:prstGeom prst="wedgeEllipseCallout">
                          <a:avLst>
                            <a:gd name="adj1" fmla="val -60011"/>
                            <a:gd name="adj2" fmla="val 1552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59F" w:rsidRDefault="00E6059F" w:rsidP="00E605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さまの健康と安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に</w:t>
                            </w:r>
                          </w:p>
                          <w:p w:rsidR="00E6059F" w:rsidRPr="00E6059F" w:rsidRDefault="00E6059F" w:rsidP="00E605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5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</w:t>
                            </w:r>
                            <w:r w:rsidRPr="00E605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対策にご協力を</w:t>
                            </w:r>
                          </w:p>
                          <w:p w:rsidR="00E6059F" w:rsidRPr="00E6059F" w:rsidRDefault="00E6059F" w:rsidP="00E605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5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49.8pt;margin-top:6.65pt;width:273.75pt;height:11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" adj="-2162,14152" filled="f" strokecolor="black [3213]" strokeweight="1.5pt">
                <v:textbox>
                  <w:txbxContent>
                    <w:p w:rsidR="00E6059F" w:rsidRDefault="00E6059F" w:rsidP="00E605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さまの健康と安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に</w:t>
                      </w:r>
                    </w:p>
                    <w:p w:rsidR="00E6059F" w:rsidRPr="00E6059F" w:rsidRDefault="00E6059F" w:rsidP="00E605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05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症</w:t>
                      </w:r>
                      <w:r w:rsidRPr="00E605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対策にご協力を</w:t>
                      </w:r>
                    </w:p>
                    <w:p w:rsidR="00E6059F" w:rsidRPr="00E6059F" w:rsidRDefault="00E6059F" w:rsidP="00E6059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05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E099D" w:rsidRPr="00594636" w:rsidRDefault="006E099D" w:rsidP="00AC394E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</w:rPr>
      </w:pPr>
    </w:p>
    <w:sectPr w:rsidR="006E099D" w:rsidRPr="00594636" w:rsidSect="00E6059F">
      <w:pgSz w:w="11906" w:h="16838" w:code="9"/>
      <w:pgMar w:top="851" w:right="1134" w:bottom="851" w:left="1134" w:header="851" w:footer="992" w:gutter="0"/>
      <w:cols w:space="425"/>
      <w:docGrid w:type="linesAndChars" w:linePitch="37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99D" w:rsidRDefault="006E099D" w:rsidP="006E099D">
      <w:r>
        <w:separator/>
      </w:r>
    </w:p>
  </w:endnote>
  <w:endnote w:type="continuationSeparator" w:id="0">
    <w:p w:rsidR="006E099D" w:rsidRDefault="006E099D" w:rsidP="006E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99D" w:rsidRDefault="006E099D" w:rsidP="006E099D">
      <w:r>
        <w:separator/>
      </w:r>
    </w:p>
  </w:footnote>
  <w:footnote w:type="continuationSeparator" w:id="0">
    <w:p w:rsidR="006E099D" w:rsidRDefault="006E099D" w:rsidP="006E0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90"/>
    <w:rsid w:val="001C3A3C"/>
    <w:rsid w:val="00255AE4"/>
    <w:rsid w:val="002623B9"/>
    <w:rsid w:val="00285D1E"/>
    <w:rsid w:val="00324241"/>
    <w:rsid w:val="00351780"/>
    <w:rsid w:val="00371582"/>
    <w:rsid w:val="00396771"/>
    <w:rsid w:val="003E5090"/>
    <w:rsid w:val="00435B60"/>
    <w:rsid w:val="00496982"/>
    <w:rsid w:val="00540AE6"/>
    <w:rsid w:val="00594636"/>
    <w:rsid w:val="005A4A0B"/>
    <w:rsid w:val="006548EF"/>
    <w:rsid w:val="0066189F"/>
    <w:rsid w:val="00687106"/>
    <w:rsid w:val="006E099D"/>
    <w:rsid w:val="00772304"/>
    <w:rsid w:val="00847194"/>
    <w:rsid w:val="008E5C09"/>
    <w:rsid w:val="008F4D43"/>
    <w:rsid w:val="00902FA6"/>
    <w:rsid w:val="009164A9"/>
    <w:rsid w:val="009D0F8D"/>
    <w:rsid w:val="00AC394E"/>
    <w:rsid w:val="00B92E50"/>
    <w:rsid w:val="00D711E8"/>
    <w:rsid w:val="00DB4528"/>
    <w:rsid w:val="00E459C3"/>
    <w:rsid w:val="00E6059F"/>
    <w:rsid w:val="00E8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6E254F"/>
  <w15:chartTrackingRefBased/>
  <w15:docId w15:val="{2C413DF3-7697-42F6-9A8B-705B1E7E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99D"/>
  </w:style>
  <w:style w:type="paragraph" w:styleId="a5">
    <w:name w:val="footer"/>
    <w:basedOn w:val="a"/>
    <w:link w:val="a6"/>
    <w:uiPriority w:val="99"/>
    <w:unhideWhenUsed/>
    <w:rsid w:val="006E0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99D"/>
  </w:style>
  <w:style w:type="paragraph" w:styleId="a7">
    <w:name w:val="Balloon Text"/>
    <w:basedOn w:val="a"/>
    <w:link w:val="a8"/>
    <w:uiPriority w:val="99"/>
    <w:semiHidden/>
    <w:unhideWhenUsed/>
    <w:rsid w:val="00D71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11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6A79-5F43-4D1E-9A8A-67034711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西市役所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鳩　舞夢</dc:creator>
  <cp:keywords/>
  <dc:description/>
  <cp:lastModifiedBy>鳩　舞夢</cp:lastModifiedBy>
  <cp:revision>4</cp:revision>
  <cp:lastPrinted>2020-08-17T23:35:00Z</cp:lastPrinted>
  <dcterms:created xsi:type="dcterms:W3CDTF">2020-08-14T08:15:00Z</dcterms:created>
  <dcterms:modified xsi:type="dcterms:W3CDTF">2020-08-17T23:38:00Z</dcterms:modified>
</cp:coreProperties>
</file>